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491AA" w14:textId="51948142" w:rsidR="002761B0" w:rsidRDefault="006A7BA6" w:rsidP="002761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TUGAS KECIL 1</w:t>
      </w:r>
    </w:p>
    <w:p w14:paraId="5D7F356C" w14:textId="77777777" w:rsidR="002761B0" w:rsidRDefault="002761B0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2D82D" w14:textId="743169B1" w:rsidR="006A7BA6" w:rsidRDefault="006A7BA6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YELESAIAN PUZZLE CRYPTARITHMETICS DENGAN ALGORITMA BRUTE FORCE</w:t>
      </w:r>
    </w:p>
    <w:p w14:paraId="7E77BB89" w14:textId="77777777" w:rsidR="002761B0" w:rsidRDefault="002761B0" w:rsidP="0027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9F96E" w14:textId="526272ED" w:rsidR="006A7BA6" w:rsidRDefault="006A7BA6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2211 STRATEGI ALGORITMA</w:t>
      </w:r>
    </w:p>
    <w:p w14:paraId="25DFC730" w14:textId="77777777" w:rsidR="002761B0" w:rsidRDefault="002761B0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87614" w14:textId="14E95528" w:rsidR="006A7BA6" w:rsidRDefault="006A7BA6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0EA2AA" wp14:editId="39832B80">
            <wp:extent cx="1810385" cy="2659380"/>
            <wp:effectExtent l="0" t="0" r="0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9567" w14:textId="77777777" w:rsidR="002761B0" w:rsidRDefault="002761B0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0BA10" w14:textId="08331825" w:rsidR="006A7BA6" w:rsidRDefault="006A7BA6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1EF5A" w14:textId="67838F5B" w:rsidR="006A7BA6" w:rsidRDefault="006A7BA6" w:rsidP="006A7B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51417428" w14:textId="2763A9DF" w:rsidR="006A7BA6" w:rsidRDefault="002761B0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zkia Raditya Pratama Roosad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02/13519087</w:t>
      </w:r>
    </w:p>
    <w:p w14:paraId="5B468BE6" w14:textId="3C71EC44" w:rsidR="00100B81" w:rsidRDefault="00100B81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D8F74" w14:textId="4BBE3E54" w:rsidR="00100B81" w:rsidRDefault="00100B81" w:rsidP="0027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A008B" w14:textId="77777777" w:rsidR="002761B0" w:rsidRDefault="002761B0" w:rsidP="0027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DB121" w14:textId="35788B6E" w:rsidR="002761B0" w:rsidRDefault="002761B0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9D65F" w14:textId="7EF1EB6D" w:rsidR="002761B0" w:rsidRDefault="002761B0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AA9D" w14:textId="77777777" w:rsidR="002761B0" w:rsidRDefault="002761B0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36665" w14:textId="2CBE5125" w:rsidR="006A7BA6" w:rsidRDefault="006A7BA6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C3BD475" w14:textId="25EC7AE5" w:rsidR="006A7BA6" w:rsidRDefault="006A7BA6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TEKNOLOGI BANDUNG</w:t>
      </w:r>
    </w:p>
    <w:p w14:paraId="7C335D7B" w14:textId="4D77CC1D" w:rsidR="00100B81" w:rsidRDefault="006A7BA6" w:rsidP="006A7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07DE4995" w14:textId="75B992D2" w:rsidR="00100B81" w:rsidRDefault="00100B81" w:rsidP="00100B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EE00" w14:textId="606BB00F" w:rsidR="00D55CA5" w:rsidRDefault="00D55CA5" w:rsidP="00D55C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 Masalah</w:t>
      </w:r>
    </w:p>
    <w:p w14:paraId="1E4E2A56" w14:textId="7F1145BE" w:rsidR="00D55CA5" w:rsidRDefault="00D55CA5" w:rsidP="00D55CA5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5CA5">
        <w:rPr>
          <w:rFonts w:ascii="Times New Roman" w:hAnsi="Times New Roman" w:cs="Times New Roman"/>
          <w:sz w:val="24"/>
          <w:szCs w:val="24"/>
        </w:rPr>
        <w:t>Cryptarithmetic (atau cryptarithm) adalah sebuah puzzle penjumlahan di dalam matema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A5">
        <w:rPr>
          <w:rFonts w:ascii="Times New Roman" w:hAnsi="Times New Roman" w:cs="Times New Roman"/>
          <w:sz w:val="24"/>
          <w:szCs w:val="24"/>
        </w:rPr>
        <w:t>dimana angka diganti dengan huruf. Setiap angka dipresentasikan dengan huruf yang berbe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A5">
        <w:rPr>
          <w:rFonts w:ascii="Times New Roman" w:hAnsi="Times New Roman" w:cs="Times New Roman"/>
          <w:sz w:val="24"/>
          <w:szCs w:val="24"/>
        </w:rPr>
        <w:t>Deskripsi permainan ini adalah: diberikan sebuah penjumlahan huruf, carilah angk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CA5">
        <w:rPr>
          <w:rFonts w:ascii="Times New Roman" w:hAnsi="Times New Roman" w:cs="Times New Roman"/>
          <w:sz w:val="24"/>
          <w:szCs w:val="24"/>
        </w:rPr>
        <w:t>merepresentasikan huruf-huruf tersebut.</w:t>
      </w:r>
    </w:p>
    <w:p w14:paraId="54AD7445" w14:textId="232F6840" w:rsidR="00D55CA5" w:rsidRDefault="00D55CA5" w:rsidP="00D55CA5">
      <w:pPr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1471A" wp14:editId="40CB3BC5">
            <wp:extent cx="3848100" cy="2161092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832" cy="21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57F" w14:textId="0C002C76" w:rsidR="00D55CA5" w:rsidRDefault="00D55CA5" w:rsidP="00D55CA5">
      <w:pPr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 Contoh Penyelesaian Cryptarithmetic</w:t>
      </w:r>
    </w:p>
    <w:p w14:paraId="7DB67019" w14:textId="57F03602" w:rsidR="00D55CA5" w:rsidRDefault="00D55CA5" w:rsidP="00A708E8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ugas ini, sebuah algoritma untuk menyelesaikan permasalahan cryptarithmetic harus dibuat oleh mahasiswa IF 2019. Algoritma yang dibuat harus menggunakan prinsip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yang dapat diartikan sebagai mencoba setiap kemungkinan hingga didapat hasil yang sesuai. </w:t>
      </w:r>
    </w:p>
    <w:p w14:paraId="3554E1DD" w14:textId="702D6283" w:rsidR="009B2CDD" w:rsidRDefault="007657E7" w:rsidP="007657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goritm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rute Force</w:t>
      </w:r>
    </w:p>
    <w:p w14:paraId="18291DF9" w14:textId="6E3AF577" w:rsidR="007657E7" w:rsidRDefault="00A16B5E" w:rsidP="00A16B5E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Munir (2021), algoritma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merupakan pendekatan penyelesaian masalah yang lempang. Berdasar definisinya (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) algoritma ini lebih mementingkan kekuatan untuk menyelesaikan masalah dibanding efisiensi atau cara yang lainnya. Algoritma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dapat digunakan dalam beberapa kasus, diantaranya: mencari elemen maksimum dan minimum dalam suatu </w:t>
      </w:r>
      <w:r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mengalikan 2 buah matriks, mengurutkan suatu </w:t>
      </w:r>
      <w:r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bilangan, dsb. Pada tugas ini, prinsip tersebut akan digunakan untuk menyelesaikan puzzle cryptarithmetic.</w:t>
      </w:r>
    </w:p>
    <w:p w14:paraId="66E7B6F6" w14:textId="6AF660C7" w:rsidR="009A092D" w:rsidRDefault="009A092D" w:rsidP="00A16B5E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ugas ini, penulis memutuskan untuk menerapkan konsep bruteforce pada program dengan bahasa Python sesuai Langkah-langkah berikut:</w:t>
      </w:r>
    </w:p>
    <w:p w14:paraId="08EBB532" w14:textId="4760D918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l seluruh kata dari file input dan masukan ke dalam array</w:t>
      </w:r>
    </w:p>
    <w:p w14:paraId="697535B9" w14:textId="429C5E49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l seluruh huruf unik dan masukan kedalam array yang berbeda</w:t>
      </w:r>
    </w:p>
    <w:p w14:paraId="03D9E20D" w14:textId="2F6F93DE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hkan operan dengan hasil</w:t>
      </w:r>
    </w:p>
    <w:p w14:paraId="1D942DE3" w14:textId="4A85F02E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92D">
        <w:rPr>
          <w:rFonts w:ascii="Times New Roman" w:hAnsi="Times New Roman" w:cs="Times New Roman"/>
          <w:i/>
          <w:i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suatu variabel, missal x, dengan angka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-1</w:t>
      </w:r>
      <w:r>
        <w:rPr>
          <w:rFonts w:ascii="Times New Roman" w:hAnsi="Times New Roman" w:cs="Times New Roman"/>
          <w:sz w:val="24"/>
          <w:szCs w:val="24"/>
        </w:rPr>
        <w:t xml:space="preserve"> dengan n adalah jumlah elemen pada array berisi alfabet unik</w:t>
      </w:r>
    </w:p>
    <w:p w14:paraId="1C690712" w14:textId="4B624656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kan x dengan 1 sampai didapatkan suatu angka dengan kriteria berikut, angka tersebut unik (seluruh angka pada tiap digitnya berbeda) dan memiliki jumlah digit yang sama dengan jumlah elemen pada array berisi alfabet unik</w:t>
      </w:r>
    </w:p>
    <w:p w14:paraId="143135BA" w14:textId="058ED15F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tipe bentukan bawaan dari Python yaitu dict, sebuah tipe bentukan yang dapat meng-</w:t>
      </w:r>
      <w:r>
        <w:rPr>
          <w:rFonts w:ascii="Times New Roman" w:hAnsi="Times New Roman" w:cs="Times New Roman"/>
          <w:i/>
          <w:iCs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 xml:space="preserve"> suatu key dengan suatu value, misal key adalah huruf P pada array alfabet dan value untuk key tersebut adalah 1</w:t>
      </w:r>
    </w:p>
    <w:p w14:paraId="5302E89A" w14:textId="6DEB8141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ena digit angka dan jumlah elemen memiliki jumlah yang sama, akan didapatkan pasangan key:value yang menandakan value untuk semua huruf</w:t>
      </w:r>
    </w:p>
    <w:p w14:paraId="7ECA902C" w14:textId="1C7CF0EC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h seluruh operan menjadi angka sesuai pasangan key:value</w:t>
      </w:r>
    </w:p>
    <w:p w14:paraId="003351B3" w14:textId="09E9719E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h hasil menjadi angka sesuai pasangan key:value</w:t>
      </w:r>
    </w:p>
    <w:p w14:paraId="5BB8658E" w14:textId="633D329F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kan seluruh operan</w:t>
      </w:r>
    </w:p>
    <w:p w14:paraId="3DCBD714" w14:textId="72CE6A23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jumlah seluruh operan sama dengan nilai ubah menjadi angka dari hasil, maka salah satu solusi ditemukan</w:t>
      </w:r>
    </w:p>
    <w:p w14:paraId="73CAB8AC" w14:textId="12D54E58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tidak, iterasi akan dilanjutkan dengan menambah 1 ke x</w:t>
      </w:r>
    </w:p>
    <w:p w14:paraId="1C2B36C0" w14:textId="57375FD0" w:rsidR="009A092D" w:rsidRDefault="009A092D" w:rsidP="009A09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iterasi sampai seluruh kemungkinan dicapai</w:t>
      </w:r>
    </w:p>
    <w:p w14:paraId="0263A507" w14:textId="3DDD8AFB" w:rsidR="00C2327D" w:rsidRDefault="00C2327D" w:rsidP="00C2327D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nambah satu ke suatu angka, akan selalu didapatkan kemungkinan pasangan key:value untuk tiap alfabet unik dalam array. Secara intuitif, misal untuk kata “PIE”, dengan asumsi array huruf unik memiliki 3 elemen yaitu [P,I,E], program akan memulai dari 100, 101, dan 102 (angka unik dan jumlah digit=jumlah elemen pertama), melakukan pengecekan syarat, lalu ditambah satu menjadi 103, dan seterusnya.</w:t>
      </w:r>
      <w:r w:rsidR="00211895">
        <w:rPr>
          <w:rFonts w:ascii="Times New Roman" w:hAnsi="Times New Roman" w:cs="Times New Roman"/>
          <w:sz w:val="24"/>
          <w:szCs w:val="24"/>
        </w:rPr>
        <w:t xml:space="preserve"> Dengan metode seperti ini, semua permutasi subset dari [</w:t>
      </w:r>
      <w:r w:rsidR="00D33DFA">
        <w:rPr>
          <w:rFonts w:ascii="Times New Roman" w:hAnsi="Times New Roman" w:cs="Times New Roman"/>
          <w:sz w:val="24"/>
          <w:szCs w:val="24"/>
        </w:rPr>
        <w:t>0</w:t>
      </w:r>
      <w:r w:rsidR="00211895">
        <w:rPr>
          <w:rFonts w:ascii="Times New Roman" w:hAnsi="Times New Roman" w:cs="Times New Roman"/>
          <w:sz w:val="24"/>
          <w:szCs w:val="24"/>
        </w:rPr>
        <w:t>,</w:t>
      </w:r>
      <w:r w:rsidR="00D33DFA">
        <w:rPr>
          <w:rFonts w:ascii="Times New Roman" w:hAnsi="Times New Roman" w:cs="Times New Roman"/>
          <w:sz w:val="24"/>
          <w:szCs w:val="24"/>
        </w:rPr>
        <w:t>1</w:t>
      </w:r>
      <w:r w:rsidR="00211895">
        <w:rPr>
          <w:rFonts w:ascii="Times New Roman" w:hAnsi="Times New Roman" w:cs="Times New Roman"/>
          <w:sz w:val="24"/>
          <w:szCs w:val="24"/>
        </w:rPr>
        <w:t>,</w:t>
      </w:r>
      <w:r w:rsidR="00D33DFA">
        <w:rPr>
          <w:rFonts w:ascii="Times New Roman" w:hAnsi="Times New Roman" w:cs="Times New Roman"/>
          <w:sz w:val="24"/>
          <w:szCs w:val="24"/>
        </w:rPr>
        <w:t>2</w:t>
      </w:r>
      <w:r w:rsidR="00211895">
        <w:rPr>
          <w:rFonts w:ascii="Times New Roman" w:hAnsi="Times New Roman" w:cs="Times New Roman"/>
          <w:sz w:val="24"/>
          <w:szCs w:val="24"/>
        </w:rPr>
        <w:t>..9] dengan jumlah elemen sama dengan jumlah elemen alfabet unik akan dicapai (walaupun tidak mangkus dan memerlukan waktu yang lama).</w:t>
      </w:r>
    </w:p>
    <w:p w14:paraId="28E1EC5B" w14:textId="049B66F2" w:rsidR="00555411" w:rsidRDefault="00555411" w:rsidP="005554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</w:p>
    <w:p w14:paraId="162C458B" w14:textId="592E0902" w:rsidR="00C2327D" w:rsidRDefault="00424970" w:rsidP="00204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91D3D" wp14:editId="11CF4F9E">
            <wp:extent cx="5731510" cy="499110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7CCC" w14:textId="6F8D5211" w:rsidR="00424970" w:rsidRDefault="00424970" w:rsidP="00204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822B9" wp14:editId="4D5C78A6">
            <wp:extent cx="5731510" cy="4907280"/>
            <wp:effectExtent l="0" t="0" r="254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3F" w14:textId="4FED4A65" w:rsidR="00424970" w:rsidRDefault="00424970" w:rsidP="00204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7EB6D" wp14:editId="794ACEB8">
            <wp:extent cx="4472354" cy="1650004"/>
            <wp:effectExtent l="0" t="0" r="4445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90" cy="16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F143" w14:textId="41CFD964" w:rsidR="00204C6E" w:rsidRPr="00204C6E" w:rsidRDefault="00204C6E" w:rsidP="00204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</w:t>
      </w:r>
      <w:r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Program dalam Bahasa Python</w:t>
      </w:r>
    </w:p>
    <w:p w14:paraId="2AEAE421" w14:textId="394B56C1" w:rsidR="008B1CEB" w:rsidRDefault="00097C75" w:rsidP="00097C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Input &amp; Output Program</w:t>
      </w:r>
    </w:p>
    <w:p w14:paraId="1A4BFE8F" w14:textId="6E9EB819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1</w:t>
      </w:r>
    </w:p>
    <w:p w14:paraId="5A0988BF" w14:textId="2C6D7026" w:rsidR="00204C6E" w:rsidRDefault="00204C6E" w:rsidP="00204C6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22ADA95" wp14:editId="211CD278">
            <wp:extent cx="2522439" cy="2156647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D5F" w14:textId="6C10FAD4" w:rsidR="00204C6E" w:rsidRPr="00204C6E" w:rsidRDefault="00204C6E" w:rsidP="00204C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 Input Test 1</w:t>
      </w:r>
    </w:p>
    <w:p w14:paraId="7A4F7CE3" w14:textId="44BF7A1B" w:rsidR="00204C6E" w:rsidRDefault="008063B4" w:rsidP="00204C6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BC303C" wp14:editId="25DC8AF6">
            <wp:extent cx="2911092" cy="3436918"/>
            <wp:effectExtent l="0" t="0" r="381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3972" w14:textId="00C82AD2" w:rsidR="00204C6E" w:rsidRDefault="00204C6E" w:rsidP="00204C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 Hasil dari Test 1</w:t>
      </w:r>
    </w:p>
    <w:p w14:paraId="04239680" w14:textId="77777777" w:rsidR="0086358E" w:rsidRPr="00204C6E" w:rsidRDefault="0086358E" w:rsidP="00863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7B4623" w14:textId="18CBCAF9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2</w:t>
      </w:r>
    </w:p>
    <w:p w14:paraId="5D36707F" w14:textId="5C87F175" w:rsidR="008063B4" w:rsidRDefault="0086358E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5BCD23" wp14:editId="2E22836D">
            <wp:extent cx="1859441" cy="130313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F004" w14:textId="6C4713F6" w:rsidR="006C1F63" w:rsidRPr="00440F09" w:rsidRDefault="00440F09" w:rsidP="00A54E3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. Input Test 2</w:t>
      </w:r>
    </w:p>
    <w:p w14:paraId="3659F836" w14:textId="4A931089" w:rsidR="0086358E" w:rsidRDefault="0086358E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ABB008" wp14:editId="255BB748">
            <wp:extent cx="4968671" cy="7064352"/>
            <wp:effectExtent l="0" t="0" r="381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2746" w14:textId="79655130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9772" w14:textId="7C06D7BD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5A02" w14:textId="3D201249" w:rsidR="006C1F63" w:rsidRPr="00440F09" w:rsidRDefault="00440F09" w:rsidP="00A54E3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. Hasil dari Test 2</w:t>
      </w:r>
    </w:p>
    <w:p w14:paraId="21931B1C" w14:textId="2383D71E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05A7D" w14:textId="20FC36EB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3901E" w14:textId="7D4C91F5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853A5" w14:textId="71FDD3A7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DB178" w14:textId="6F7E0F8C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76E96" w14:textId="77777777" w:rsidR="006C1F63" w:rsidRDefault="006C1F63" w:rsidP="00A54E3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53E53" w14:textId="4A72B37A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Test 3</w:t>
      </w:r>
    </w:p>
    <w:p w14:paraId="2D5C29FC" w14:textId="126A3CFC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3483A2" wp14:editId="625FA2EC">
            <wp:extent cx="1905165" cy="154699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4772" w14:textId="4E4A4404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7. Input Test 3</w:t>
      </w:r>
    </w:p>
    <w:p w14:paraId="51EB1303" w14:textId="77777777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38EEC" w14:textId="12202EA3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55E4B4" wp14:editId="17F6B264">
            <wp:extent cx="3109229" cy="3734124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D3E" w14:textId="2E5AC468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8. Hasil dari Test 3</w:t>
      </w:r>
    </w:p>
    <w:p w14:paraId="719F9346" w14:textId="4DCA4CBA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4</w:t>
      </w:r>
    </w:p>
    <w:p w14:paraId="64EE6C69" w14:textId="6B2DA531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9E1CE6" wp14:editId="3724F56A">
            <wp:extent cx="2209992" cy="1737511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39B8" w14:textId="22939790" w:rsid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9. Input Test 4</w:t>
      </w:r>
    </w:p>
    <w:p w14:paraId="132A2377" w14:textId="1475F50D" w:rsidR="00440F09" w:rsidRDefault="00BD7317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278DF" wp14:editId="3D12C756">
            <wp:extent cx="2964437" cy="3414056"/>
            <wp:effectExtent l="0" t="0" r="762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C027" w14:textId="7BC67436" w:rsidR="00BD7317" w:rsidRDefault="00BD7317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0. Hasil Test 4</w:t>
      </w:r>
    </w:p>
    <w:p w14:paraId="44C8B87E" w14:textId="635A8B5E" w:rsid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3A18DEF" w14:textId="77777777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D662649" w14:textId="1FE7A765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5</w:t>
      </w:r>
    </w:p>
    <w:p w14:paraId="150D96E6" w14:textId="07CEDC2D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3E343F" wp14:editId="04A32391">
            <wp:extent cx="2225233" cy="1760373"/>
            <wp:effectExtent l="0" t="0" r="381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4F5D" w14:textId="5D55F46D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1. Input Test 5</w:t>
      </w:r>
    </w:p>
    <w:p w14:paraId="450F9841" w14:textId="458EDBAE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173E2D9" wp14:editId="4B1DD82D">
            <wp:extent cx="2979678" cy="3429297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323" w14:textId="0957F5D5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2. Hasil dari Test 5</w:t>
      </w:r>
    </w:p>
    <w:p w14:paraId="0A02B800" w14:textId="52FB1355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6</w:t>
      </w:r>
    </w:p>
    <w:p w14:paraId="05218DAE" w14:textId="0E7EAD58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332B89" wp14:editId="3D3DCDE5">
            <wp:extent cx="2286198" cy="1935648"/>
            <wp:effectExtent l="0" t="0" r="0" b="762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EF4" w14:textId="22BBEFB8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3. Input Test 6</w:t>
      </w:r>
    </w:p>
    <w:p w14:paraId="22D3AB34" w14:textId="1EE829E2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41AD536" wp14:editId="2CBCAEBC">
            <wp:extent cx="2979678" cy="3459780"/>
            <wp:effectExtent l="0" t="0" r="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73E1" w14:textId="7FB82C56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4. Hasil dari Test 6</w:t>
      </w:r>
    </w:p>
    <w:p w14:paraId="502B1819" w14:textId="5D884055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7</w:t>
      </w:r>
    </w:p>
    <w:p w14:paraId="4F18D525" w14:textId="5789EB35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CE98F0" wp14:editId="2CF3631E">
            <wp:extent cx="2232853" cy="1889924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35C8" w14:textId="74F36AE1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5. Input Test 7</w:t>
      </w:r>
    </w:p>
    <w:p w14:paraId="579CA689" w14:textId="39583452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7E7DFB" wp14:editId="0F145AD0">
            <wp:extent cx="3231160" cy="3444538"/>
            <wp:effectExtent l="0" t="0" r="7620" b="381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DED" w14:textId="427D7059" w:rsidR="00440F09" w:rsidRP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6. Hasil dari Test 7</w:t>
      </w:r>
    </w:p>
    <w:p w14:paraId="33772EC4" w14:textId="1AECA0DA" w:rsidR="00097C75" w:rsidRDefault="00097C75" w:rsidP="00097C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8</w:t>
      </w:r>
    </w:p>
    <w:p w14:paraId="02E38305" w14:textId="614BED48" w:rsidR="006C1F63" w:rsidRDefault="006C1F63" w:rsidP="006C1F63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A357B9" wp14:editId="6778DB26">
            <wp:extent cx="2110923" cy="2042337"/>
            <wp:effectExtent l="0" t="0" r="381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306" w14:textId="07654929" w:rsidR="00440F09" w:rsidRDefault="00440F09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7. Input Test 8</w:t>
      </w:r>
    </w:p>
    <w:p w14:paraId="53B46204" w14:textId="2C0CDB3F" w:rsidR="00BD7317" w:rsidRDefault="00BD7317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DB308" wp14:editId="7B70A8E9">
            <wp:extent cx="3337849" cy="4351397"/>
            <wp:effectExtent l="0" t="0" r="0" b="0"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C93F" w14:textId="7FD48E4E" w:rsidR="00BD7317" w:rsidRPr="00440F09" w:rsidRDefault="00BD7317" w:rsidP="006C1F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8. Hasil dari Test 8</w:t>
      </w:r>
    </w:p>
    <w:p w14:paraId="61876D12" w14:textId="0AAEBB9E" w:rsidR="00DF2D05" w:rsidRDefault="00DF2D05" w:rsidP="00DF2D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at Drive</w:t>
      </w:r>
    </w:p>
    <w:p w14:paraId="6C604262" w14:textId="1DB251BF" w:rsidR="00C51E5A" w:rsidRPr="00C51E5A" w:rsidRDefault="00C51E5A" w:rsidP="00C51E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rogram utuh dalam bentuk ZIP, ada di link berikut.</w:t>
      </w:r>
    </w:p>
    <w:p w14:paraId="2D54E599" w14:textId="132EEF76" w:rsidR="00C51E5A" w:rsidRPr="00C51E5A" w:rsidRDefault="00C51E5A" w:rsidP="00C51E5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elas K2: </w:t>
      </w:r>
      <w:hyperlink r:id="rId2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drive.google.com/drive/u/0/folders/1y7u0LIIha5tV8R6sr9vOnMFQqVzRVUf2</w:t>
        </w:r>
      </w:hyperlink>
    </w:p>
    <w:p w14:paraId="7836F15F" w14:textId="46EB068E" w:rsidR="00DF2D05" w:rsidRDefault="00DF2D05" w:rsidP="00DF2D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eckli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26"/>
        <w:gridCol w:w="2855"/>
        <w:gridCol w:w="2875"/>
      </w:tblGrid>
      <w:tr w:rsidR="00DF2D05" w14:paraId="200B5008" w14:textId="77777777" w:rsidTr="00DF2D05">
        <w:tc>
          <w:tcPr>
            <w:tcW w:w="3005" w:type="dxa"/>
          </w:tcPr>
          <w:p w14:paraId="13750D23" w14:textId="4E2787DA" w:rsidR="00DF2D05" w:rsidRDefault="00DF2D05" w:rsidP="00DF2D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</w:t>
            </w:r>
          </w:p>
        </w:tc>
        <w:tc>
          <w:tcPr>
            <w:tcW w:w="3005" w:type="dxa"/>
          </w:tcPr>
          <w:p w14:paraId="0C85A414" w14:textId="030C03CC" w:rsidR="00DF2D05" w:rsidRDefault="00DF2D05" w:rsidP="00DF2D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3006" w:type="dxa"/>
          </w:tcPr>
          <w:p w14:paraId="7DF44BC2" w14:textId="02E3C136" w:rsidR="00DF2D05" w:rsidRDefault="00DF2D05" w:rsidP="00DF2D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</w:tr>
      <w:tr w:rsidR="00DF2D05" w14:paraId="25A8CDD7" w14:textId="77777777" w:rsidTr="00DF2D05">
        <w:tc>
          <w:tcPr>
            <w:tcW w:w="3005" w:type="dxa"/>
          </w:tcPr>
          <w:p w14:paraId="2DED9724" w14:textId="77777777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1. Program berhasil dikompilasi tanpa</w:t>
            </w:r>
          </w:p>
          <w:p w14:paraId="6D0A14CD" w14:textId="0ECC0EAE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kesalahan (no syntax error)</w:t>
            </w:r>
          </w:p>
        </w:tc>
        <w:tc>
          <w:tcPr>
            <w:tcW w:w="3005" w:type="dxa"/>
          </w:tcPr>
          <w:p w14:paraId="36CCEAC5" w14:textId="0759E5FF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  <w:r w:rsidRPr="00CF61DF">
              <w:rPr>
                <w:rFonts w:ascii="Algerian" w:hAnsi="Algerian" w:cs="Times New Roman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006" w:type="dxa"/>
          </w:tcPr>
          <w:p w14:paraId="6E57496D" w14:textId="77777777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</w:p>
        </w:tc>
      </w:tr>
      <w:tr w:rsidR="00DF2D05" w14:paraId="533E80A1" w14:textId="77777777" w:rsidTr="00DF2D05">
        <w:tc>
          <w:tcPr>
            <w:tcW w:w="3005" w:type="dxa"/>
          </w:tcPr>
          <w:p w14:paraId="57ED72AB" w14:textId="066356C7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2. Program berhasil running</w:t>
            </w:r>
          </w:p>
        </w:tc>
        <w:tc>
          <w:tcPr>
            <w:tcW w:w="3005" w:type="dxa"/>
          </w:tcPr>
          <w:p w14:paraId="4B54E17D" w14:textId="1ED90D1A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  <w:r w:rsidRPr="00CF61DF">
              <w:rPr>
                <w:rFonts w:ascii="Algerian" w:hAnsi="Algerian" w:cs="Times New Roman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006" w:type="dxa"/>
          </w:tcPr>
          <w:p w14:paraId="125B4A4F" w14:textId="77777777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</w:p>
        </w:tc>
      </w:tr>
      <w:tr w:rsidR="00DF2D05" w14:paraId="19766640" w14:textId="77777777" w:rsidTr="00DF2D05">
        <w:tc>
          <w:tcPr>
            <w:tcW w:w="3005" w:type="dxa"/>
          </w:tcPr>
          <w:p w14:paraId="309720A0" w14:textId="77777777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3. Program dapat membaca file</w:t>
            </w:r>
          </w:p>
          <w:p w14:paraId="1FD988B7" w14:textId="30CB6248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masukan dan menuliskan luaran.</w:t>
            </w:r>
          </w:p>
        </w:tc>
        <w:tc>
          <w:tcPr>
            <w:tcW w:w="3005" w:type="dxa"/>
          </w:tcPr>
          <w:p w14:paraId="775EA15B" w14:textId="07D87165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  <w:r w:rsidRPr="00CF61DF">
              <w:rPr>
                <w:rFonts w:ascii="Algerian" w:hAnsi="Algerian" w:cs="Times New Roman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006" w:type="dxa"/>
          </w:tcPr>
          <w:p w14:paraId="046107D7" w14:textId="77777777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</w:p>
        </w:tc>
      </w:tr>
      <w:tr w:rsidR="00DF2D05" w14:paraId="03EC8AC7" w14:textId="77777777" w:rsidTr="00DF2D05">
        <w:tc>
          <w:tcPr>
            <w:tcW w:w="3005" w:type="dxa"/>
          </w:tcPr>
          <w:p w14:paraId="3D7C06C1" w14:textId="77777777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4. Solusi cryptarithmetic hanya benar</w:t>
            </w:r>
          </w:p>
          <w:p w14:paraId="5A1BE6EA" w14:textId="77777777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untuk persoalan cryptarihtmetic</w:t>
            </w:r>
          </w:p>
          <w:p w14:paraId="6E3D5FFE" w14:textId="7B767FD0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dengan dua buah operand.</w:t>
            </w:r>
          </w:p>
        </w:tc>
        <w:tc>
          <w:tcPr>
            <w:tcW w:w="3005" w:type="dxa"/>
          </w:tcPr>
          <w:p w14:paraId="43987CB3" w14:textId="77777777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BF4A862" w14:textId="1582E618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  <w:r w:rsidRPr="00CF61DF">
              <w:rPr>
                <w:rFonts w:ascii="Algerian" w:hAnsi="Algerian" w:cs="Times New Roman"/>
                <w:b/>
                <w:bCs/>
                <w:sz w:val="32"/>
                <w:szCs w:val="32"/>
              </w:rPr>
              <w:t>V</w:t>
            </w:r>
          </w:p>
        </w:tc>
      </w:tr>
      <w:tr w:rsidR="00DF2D05" w14:paraId="33B0A330" w14:textId="77777777" w:rsidTr="00DF2D05">
        <w:tc>
          <w:tcPr>
            <w:tcW w:w="3005" w:type="dxa"/>
          </w:tcPr>
          <w:p w14:paraId="37B9D067" w14:textId="77777777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5. Solusi cryptarithmetic benar untuk</w:t>
            </w:r>
          </w:p>
          <w:p w14:paraId="6E7CCB2B" w14:textId="77777777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alan cryptarihtmetic untuk</w:t>
            </w:r>
          </w:p>
          <w:p w14:paraId="2494993C" w14:textId="448B22F6" w:rsidR="00DF2D05" w:rsidRPr="00DF2D05" w:rsidRDefault="00DF2D05" w:rsidP="00DF2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05">
              <w:rPr>
                <w:rFonts w:ascii="Times New Roman" w:hAnsi="Times New Roman" w:cs="Times New Roman"/>
                <w:sz w:val="24"/>
                <w:szCs w:val="24"/>
              </w:rPr>
              <w:t>lebih dari dua buah operand.</w:t>
            </w:r>
          </w:p>
        </w:tc>
        <w:tc>
          <w:tcPr>
            <w:tcW w:w="3005" w:type="dxa"/>
          </w:tcPr>
          <w:p w14:paraId="73C75B53" w14:textId="59C1D53F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  <w:r w:rsidRPr="00CF61DF">
              <w:rPr>
                <w:rFonts w:ascii="Algerian" w:hAnsi="Algerian" w:cs="Times New Roman"/>
                <w:b/>
                <w:bCs/>
                <w:sz w:val="32"/>
                <w:szCs w:val="32"/>
              </w:rPr>
              <w:lastRenderedPageBreak/>
              <w:t>V</w:t>
            </w:r>
          </w:p>
        </w:tc>
        <w:tc>
          <w:tcPr>
            <w:tcW w:w="3006" w:type="dxa"/>
          </w:tcPr>
          <w:p w14:paraId="420778C3" w14:textId="77777777" w:rsidR="00DF2D05" w:rsidRPr="00CF61DF" w:rsidRDefault="00DF2D05" w:rsidP="00DF2D05">
            <w:pPr>
              <w:jc w:val="both"/>
              <w:rPr>
                <w:rFonts w:ascii="Algerian" w:hAnsi="Algerian" w:cs="Times New Roman"/>
                <w:b/>
                <w:bCs/>
                <w:sz w:val="32"/>
                <w:szCs w:val="32"/>
              </w:rPr>
            </w:pPr>
          </w:p>
        </w:tc>
      </w:tr>
    </w:tbl>
    <w:p w14:paraId="416755CB" w14:textId="77777777" w:rsidR="00DF2D05" w:rsidRPr="00DF2D05" w:rsidRDefault="00DF2D05" w:rsidP="00DF2D0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A9A51" w14:textId="415EF1E3" w:rsidR="008B1CEB" w:rsidRDefault="008B1CEB" w:rsidP="00C23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270D9" w14:textId="0ACCBC10" w:rsidR="008B1CEB" w:rsidRDefault="008B1CEB" w:rsidP="00C23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26F5A" w14:textId="71C199AA" w:rsidR="008B1CEB" w:rsidRPr="00C2327D" w:rsidRDefault="008B1CEB" w:rsidP="00C232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CEB" w:rsidRPr="00C2327D" w:rsidSect="00100B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9617E"/>
    <w:multiLevelType w:val="multilevel"/>
    <w:tmpl w:val="099E46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F8132A"/>
    <w:multiLevelType w:val="hybridMultilevel"/>
    <w:tmpl w:val="C6345AC6"/>
    <w:lvl w:ilvl="0" w:tplc="996C6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A6"/>
    <w:rsid w:val="00097C75"/>
    <w:rsid w:val="00100B81"/>
    <w:rsid w:val="00204C6E"/>
    <w:rsid w:val="00211895"/>
    <w:rsid w:val="002761B0"/>
    <w:rsid w:val="003A4CF2"/>
    <w:rsid w:val="00424970"/>
    <w:rsid w:val="00440F09"/>
    <w:rsid w:val="00555411"/>
    <w:rsid w:val="006A7BA6"/>
    <w:rsid w:val="006C1F63"/>
    <w:rsid w:val="006C4F3A"/>
    <w:rsid w:val="007657E7"/>
    <w:rsid w:val="008063B4"/>
    <w:rsid w:val="0086358E"/>
    <w:rsid w:val="00884F50"/>
    <w:rsid w:val="008B1CEB"/>
    <w:rsid w:val="009A092D"/>
    <w:rsid w:val="009B2CDD"/>
    <w:rsid w:val="009C709E"/>
    <w:rsid w:val="00A16B5E"/>
    <w:rsid w:val="00A54E34"/>
    <w:rsid w:val="00A708E8"/>
    <w:rsid w:val="00BD7317"/>
    <w:rsid w:val="00C03700"/>
    <w:rsid w:val="00C2327D"/>
    <w:rsid w:val="00C51E5A"/>
    <w:rsid w:val="00CF61DF"/>
    <w:rsid w:val="00D33DFA"/>
    <w:rsid w:val="00D55CA5"/>
    <w:rsid w:val="00D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0CC8"/>
  <w15:chartTrackingRefBased/>
  <w15:docId w15:val="{071FF2EA-2E2F-4B19-8B82-44B84B38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CA5"/>
    <w:pPr>
      <w:ind w:left="720"/>
      <w:contextualSpacing/>
    </w:pPr>
  </w:style>
  <w:style w:type="table" w:styleId="TableGrid">
    <w:name w:val="Table Grid"/>
    <w:basedOn w:val="TableNormal"/>
    <w:uiPriority w:val="39"/>
    <w:rsid w:val="00DF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5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rive.google.com/drive/u/0/folders/1y7u0LIIha5tV8R6sr9vOnMFQqVzRVU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045A-94DD-410D-90AB-39C6655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adi Laptop</dc:creator>
  <cp:keywords/>
  <dc:description/>
  <cp:lastModifiedBy>roosadi Laptop</cp:lastModifiedBy>
  <cp:revision>26</cp:revision>
  <dcterms:created xsi:type="dcterms:W3CDTF">2021-01-23T14:34:00Z</dcterms:created>
  <dcterms:modified xsi:type="dcterms:W3CDTF">2021-01-26T15:47:00Z</dcterms:modified>
</cp:coreProperties>
</file>